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ขอเปลี่ยนชื่อสำนักงานจัดหางานของผู้รับอนุญาตจัดหางานในประเทศ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สำนักงานจัดหางานจังหวัดนครศรีธรรมราช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แรงงาน</w:t>
      </w:r>
    </w:p>
    <w:p w:rsidR="00974646" w:rsidRPr="00586D86" w:rsidRDefault="00414201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910.1pt,4pt" to="1410.7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>ผู้ได้รับใบอนุญาตจัดหางานให้คนหางานทำงานในประเทศมีความประสงค์จะเปลี่ยนชื่อสำนักงานจัดหางานให้ยื่นหนังสือพร้อมเอกสารที่เกี่ยวข้องต่อนายทะเบียนแห่งท้องที่ที่สำนักงานจัดหางานตั้งอยู่กรณีนิติบุคคลต้องได้รับอนุญาตให้เปลี่ยนชื่อสำนักงานเรียบร้อยแล้วจากกระทรวงพาณิชย์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หมายเหตุ </w:t>
      </w:r>
      <w:r w:rsidRPr="00586D86">
        <w:rPr>
          <w:rFonts w:ascii="Tahoma" w:hAnsi="Tahoma" w:cs="Tahoma"/>
          <w:noProof/>
          <w:sz w:val="20"/>
          <w:szCs w:val="20"/>
        </w:rPr>
        <w:t>: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* </w:t>
      </w:r>
      <w:r w:rsidRPr="00586D86">
        <w:rPr>
          <w:rFonts w:ascii="Tahoma" w:hAnsi="Tahoma" w:cs="Tahoma"/>
          <w:noProof/>
          <w:sz w:val="20"/>
          <w:szCs w:val="20"/>
          <w:cs/>
        </w:rPr>
        <w:t>ขั้นตอนการดำเนินงานตามคู่มือจะเริ่มนับตั้งแต่เจ้าหน้าที่ตรวจสอบเอกสารครบถ้วนตามที่ระบุไว้ในคู่มือบริการประชาชนเรียบร้อยแล้วทั้งนี้ในกรณีที่คำขอหรือเอกสารหลักฐานไม่ครบถ้วน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มีความบกพร่องไม่สมบูรณ์เป็นเหตุไม่สามารถพิจารณาได้เจ้าหน้าที่จะจัดทำบันทึกความบกพร่องของรายการเอกสารหรือเอกสารหลักฐานที่ต้องยื่นเพิ่มเติมโดยผู้ยื่นคำขอจะต้องดำเนินการแก้ไข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ยื่นเอกสารเพิ่มเติมภายในระยะเวลาที่กำหนดในบันทึกดังกล่าวมิเช่นนั้นจะถือว่าผู้ยื่นคำขอละทิ้งคำขอโดยเจ้าหน้าที่และผู้ยื่นคำขอหรือผู้ที่ได้รับมอบอำนาจลงนามบันทึกดังกล่าวและจะมอบสำเนาบันทึกความบกพร่องดังกล่าวให้ผู้ยื่นคำขอหรือผู้ได้รับมอบอำนาจไว้เป็นหลักฐา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*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ั้งนี้จะแจ้งผลการพิจารณ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นับแต่วันที่พิจารณาแล้วเสร็จ</w:t>
      </w:r>
      <w:r w:rsidRPr="00586D86">
        <w:rPr>
          <w:rFonts w:ascii="Tahoma" w:hAnsi="Tahoma" w:cs="Tahoma"/>
          <w:noProof/>
          <w:sz w:val="20"/>
          <w:szCs w:val="20"/>
        </w:rPr>
        <w:br/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งานจัดหางานจังหวัดนครศรีธรรมราช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ศาลากลางจังหวัดหลังเดิมชั้น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ราชดำเนินตำบลในเมืองอำเภอเมืองจังหวัดนครศรีธรรมราช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800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E-mail:nrt@doe.go.th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75-347329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ไม่มีพักเที่ยง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1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ทำการ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ผู้รับบริการยื่นคำขอพร้อมเอกสาร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/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ตรวจสอบความครบถ้วนถูกต้องของ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งานจัดหางาน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จ้าหน้าที่พิจารณา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/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สนอความเห็นต่อนายทะเบียนจัดหางา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/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จัดทำใบอนุญาตฉบับใหม่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/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บันทึกการเปลี่ยนแปลงในบัตรประจำตัวผู้จัดการลูกจ้างหรือตัวแทนจัดหางา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7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งานจัดหางาน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ลงนา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นายทะเบียนจัดหางานพิจารณา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/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ลงนามในใบอนุญาตบัตรประจำตัวผู้จัดการลูกจ้างหรือตัวแทนจัดหางา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งานจัดหางาน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ผู้รับอนุญาตชำระค่าธรรมเนียม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รับใบ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ผู้รับอนุญาตต้องลงลายมือชื่อต่อหน้าเจ้าหน้าที่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งานจัดหางาน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แจ้งขอเปลี่ยนชื่อสำนักงานจัดหาง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414201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ำเนาหนังสือรับรองการจดทะเบียนนิติบุคคลจากกระทรวงพาณิชย์หนังสือบริคณธ์สนธิที่ได้รับการอนุญาตให้เปลี่ยนชื่อสำนักงานเรียบร้อยแล้ว       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เป็นนิติบุคคล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ไม่เกิน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6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ดือ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414201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พัฒนาธุรกิจการค้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อนุญาตจัดหางานต้น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414201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จัดหางา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รูปถ่ายผู้รับอนุญาตหน้าตรงไม่สวมหมวกขนาด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4x6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ซนติเมตรจำนว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3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ูป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414201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บัตรประจำตัวประชาชนของผู้รับอนุญาต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414201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ผู้จัดการลูกจ้างหรือตัวแทนจัดหาง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414201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จัดหางา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มอบอำนาจกรณีผู้รับอนุญาตไม่สามารถยื่นเอกสารด้วยตนเองติดอากรแสตมป์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0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าทพร้อมสำเนาบัตรประจำตัวประชาชนของผู้รับมอ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414201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่าธรรมเนียมการเปลี่ยนชื่อสำนักงา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10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กองตรวจและคุ้มครองคนหางานกรมการจัดหางานถนนมิตรไมตรีดินแดงกรุงเทพฯ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ศัพท์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0 2245 0964 / 0 2248 2278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สายด่วย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694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งานจัดหางานจังหวัดนครศรีธรรมราช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lastRenderedPageBreak/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ศาลากลางจังหวัดหลังเดิมชั้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ราชดำเนินตำบลในเมืองอำเภอเมืองจังหวัดนครศรีธรรมราช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80000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E-mail:nrt@doe.go.th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75-347329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ดำรงธรรมกระทรวงมหาดไทย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ศาลากลางจังหวัดหลังเก่าชั้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ำบลในเมืองอำเภอเมืองจังหวัดนครศรีธรรมราชโท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75-348028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E-mail:damrongdhama@gmail.com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ายด่ว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567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งานคณะกรรมการป้องกันและปราบปรามการทุจริตในภาครัฐ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งาน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99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4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าคารซอฟต์แวร์ปาร์คชั้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แจ้งวัฒนะตำบลคลองเกลืออำเภอปากเกร็ดจังหวัดนนทบุรี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1120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206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2502 6670-8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900 , 1904- 7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 2502 6132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- www.pacc.go.th / www.facebook.com/PACC.GO.TH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ศูนย์รับเรื่องร้องเรียนสำหรับนักลงทุนต่างชาติ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The Anti-Corruption Operation center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414201" w:rsidP="00D30394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noProof/>
          <w:sz w:val="16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913pt;margin-top:18.15pt;width:502.1pt;height:110.6pt;z-index:251661312;visibility:visible;mso-height-percent:200;mso-wrap-distance-top:3.6pt;mso-wrap-distance-bottom:3.6pt;mso-position-horizontal:righ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7B7ED7">
        <w:rPr>
          <w:rFonts w:ascii="Tahoma" w:hAnsi="Tahoma" w:cs="Tahoma"/>
          <w:noProof/>
          <w:sz w:val="20"/>
          <w:szCs w:val="20"/>
          <w:cs/>
        </w:rPr>
        <w:t>การขอเปลี่ยนชื่อสำนักงานจัดหางานของผู้รับอนุญาตจัดหางานในประเทศ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กรมการจัดหางานกรมการจัดหางานกรมการจัดหางา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ออกใบ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ฎกระทรวง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9 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2538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อกตามความในพระราชบัญญัติจัดหางานและคุ้มครองคนหางาน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28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 w:rsidR="002F5480">
        <w:rPr>
          <w:rFonts w:ascii="Tahoma" w:hAnsi="Tahoma" w:cs="Tahoma"/>
          <w:noProof/>
          <w:sz w:val="20"/>
          <w:szCs w:val="20"/>
          <w:cs/>
        </w:rPr>
        <w:t>ส่วนกลาง</w:t>
      </w:r>
      <w:r w:rsidR="002F5480">
        <w:rPr>
          <w:rFonts w:ascii="Tahoma" w:hAnsi="Tahoma" w:cs="Tahoma"/>
          <w:noProof/>
          <w:sz w:val="20"/>
          <w:szCs w:val="20"/>
        </w:rPr>
        <w:t xml:space="preserve">, </w:t>
      </w:r>
      <w:r w:rsidR="002F5480">
        <w:rPr>
          <w:rFonts w:ascii="Tahoma" w:hAnsi="Tahoma" w:cs="Tahoma"/>
          <w:noProof/>
          <w:sz w:val="20"/>
          <w:szCs w:val="20"/>
          <w:cs/>
        </w:rPr>
        <w:t>ส่วนภูมิภาค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ไม่ระบุ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/>
          <w:noProof/>
          <w:sz w:val="20"/>
          <w:szCs w:val="20"/>
          <w:cs/>
        </w:rPr>
        <w:t>การขอเปลี่ยนชื่อสำนักงานจัดหางานของผู้รับอนุญาตจัดหางานในประเทศ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25/08/2559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altName w:val="iamsudyod2006-1owner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C1C89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14201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92851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201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altName w:val="iamsudyod2006-1owner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1B6106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1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80</Words>
  <Characters>501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NRT</cp:lastModifiedBy>
  <cp:revision>2</cp:revision>
  <dcterms:created xsi:type="dcterms:W3CDTF">2017-08-22T06:25:00Z</dcterms:created>
  <dcterms:modified xsi:type="dcterms:W3CDTF">2017-08-22T06:25:00Z</dcterms:modified>
</cp:coreProperties>
</file>